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693C0C">
        <w:rPr>
          <w:b/>
          <w:sz w:val="25"/>
        </w:rPr>
        <w:t>2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6C" w:rsidRDefault="00A21F6C" w:rsidP="006E0542">
      <w:pPr>
        <w:spacing w:after="0" w:line="240" w:lineRule="auto"/>
      </w:pPr>
      <w:r>
        <w:separator/>
      </w:r>
    </w:p>
  </w:endnote>
  <w:endnote w:type="continuationSeparator" w:id="0">
    <w:p w:rsidR="00A21F6C" w:rsidRDefault="00A21F6C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6C" w:rsidRDefault="00A21F6C" w:rsidP="006E0542">
      <w:pPr>
        <w:spacing w:after="0" w:line="240" w:lineRule="auto"/>
      </w:pPr>
      <w:r>
        <w:separator/>
      </w:r>
    </w:p>
  </w:footnote>
  <w:footnote w:type="continuationSeparator" w:id="0">
    <w:p w:rsidR="00A21F6C" w:rsidRDefault="00A21F6C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E6D18"/>
    <w:rsid w:val="003F405B"/>
    <w:rsid w:val="00406B9F"/>
    <w:rsid w:val="00433C81"/>
    <w:rsid w:val="00457CB2"/>
    <w:rsid w:val="0047613D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632F0-2166-4315-8248-8C1A4D2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2</cp:revision>
  <dcterms:created xsi:type="dcterms:W3CDTF">2026-01-19T17:19:00Z</dcterms:created>
  <dcterms:modified xsi:type="dcterms:W3CDTF">2026-02-28T15:45:00Z</dcterms:modified>
</cp:coreProperties>
</file>